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åned og år"/>
      </w:tblPr>
      <w:tblGrid>
        <w:gridCol w:w="4437"/>
        <w:gridCol w:w="4438"/>
      </w:tblGrid>
      <w:tr w:rsidR="003C4EED" w:rsidRPr="003B291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3B291D" w:rsidRDefault="00B33D9E">
            <w:pPr>
              <w:pStyle w:val="Mned"/>
            </w:pPr>
            <w:r w:rsidRPr="003B291D">
              <w:rPr>
                <w:lang w:bidi="da-DK"/>
              </w:rPr>
              <w:t>Januar</w:t>
            </w:r>
          </w:p>
        </w:tc>
        <w:tc>
          <w:tcPr>
            <w:tcW w:w="4438" w:type="dxa"/>
          </w:tcPr>
          <w:p w14:paraId="545A84A5" w14:textId="76E6B579" w:rsidR="003C4EED" w:rsidRPr="003B291D" w:rsidRDefault="00BC2E65" w:rsidP="00535BE7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18705B14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B291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0C83BEA9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B81825" w:rsidRPr="003B291D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</w:tr>
      <w:tr w:rsidR="003C4EED" w:rsidRPr="003B291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3B291D" w:rsidRDefault="003C4EED"/>
        </w:tc>
      </w:tr>
      <w:tr w:rsidR="00B81825" w:rsidRPr="003B291D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</w:tr>
      <w:tr w:rsidR="003C4EED" w:rsidRPr="003B291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3B291D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3B291D" w:rsidRDefault="00B33D9E">
                <w:r w:rsidRPr="003B291D">
                  <w:rPr>
                    <w:lang w:bidi="da-DK"/>
                  </w:rPr>
                  <w:t>Tryk under en dato, og begynd at skrive for at tilføje teks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3B291D" w:rsidRDefault="003C4EED"/>
        </w:tc>
      </w:tr>
      <w:tr w:rsidR="00B81825" w:rsidRPr="003B291D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</w:tr>
      <w:tr w:rsidR="003C4EED" w:rsidRPr="003B291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3B291D" w:rsidRDefault="003C4EED"/>
        </w:tc>
      </w:tr>
      <w:tr w:rsidR="00B81825" w:rsidRPr="003B291D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</w:tr>
      <w:tr w:rsidR="003C4EED" w:rsidRPr="003B291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3B291D" w:rsidRDefault="003C4EED"/>
        </w:tc>
      </w:tr>
      <w:tr w:rsidR="00B81825" w:rsidRPr="003B291D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</w:tr>
      <w:tr w:rsidR="003C4EED" w:rsidRPr="003B291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3B291D" w:rsidRDefault="003C4EED" w:rsidP="00C61ECC">
            <w:pPr>
              <w:pStyle w:val="Datoforoff-mne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3B291D" w:rsidRDefault="003C4EED" w:rsidP="00C61ECC">
            <w:pPr>
              <w:pStyle w:val="Datoforoff-mne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3B291D" w:rsidRDefault="003C4EED" w:rsidP="00C61ECC">
            <w:pPr>
              <w:pStyle w:val="Datoforoff-mned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3B291D" w:rsidRDefault="003C4EED" w:rsidP="00C61ECC">
            <w:pPr>
              <w:pStyle w:val="Datoforoff-mned"/>
            </w:pPr>
          </w:p>
        </w:tc>
      </w:tr>
      <w:tr w:rsidR="00B81825" w:rsidRPr="003B291D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9</w:t>
            </w:r>
          </w:p>
        </w:tc>
      </w:tr>
      <w:tr w:rsidR="003C4EED" w:rsidRPr="003B291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3B291D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3B291D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3B291D" w:rsidRDefault="003C4EED"/>
        </w:tc>
      </w:tr>
    </w:tbl>
    <w:p w14:paraId="5EEB7B63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3B291D" w:rsidRDefault="003C4EED"/>
        </w:tc>
      </w:tr>
      <w:tr w:rsidR="003C4EED" w:rsidRPr="003B291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5EFE246F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B291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57EB9D8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B81825" w:rsidRPr="003B291D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</w:tr>
      <w:tr w:rsidR="003C4EED" w:rsidRPr="003B291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3B291D" w:rsidRDefault="003C4EED" w:rsidP="001D07E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3B291D" w:rsidRDefault="003C4EED"/>
        </w:tc>
      </w:tr>
      <w:tr w:rsidR="00B81825" w:rsidRPr="003B291D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</w:tr>
      <w:tr w:rsidR="003C4EED" w:rsidRPr="003B291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3B291D" w:rsidRDefault="003C4EED"/>
        </w:tc>
      </w:tr>
      <w:tr w:rsidR="00B81825" w:rsidRPr="003B291D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</w:tr>
      <w:tr w:rsidR="003C4EED" w:rsidRPr="003B291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3B291D" w:rsidRDefault="003C4EED"/>
        </w:tc>
      </w:tr>
      <w:tr w:rsidR="00B81825" w:rsidRPr="003B291D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</w:tr>
      <w:tr w:rsidR="003C4EED" w:rsidRPr="003B291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3B291D" w:rsidRDefault="003C4EED"/>
        </w:tc>
      </w:tr>
      <w:tr w:rsidR="00B81825" w:rsidRPr="003B291D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3B291D" w:rsidRDefault="00B81825" w:rsidP="00B81825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</w:tr>
      <w:tr w:rsidR="00B81825" w:rsidRPr="003B291D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3B291D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3B291D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3B291D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3B291D" w:rsidRDefault="00B81825" w:rsidP="00B81825"/>
        </w:tc>
      </w:tr>
      <w:tr w:rsidR="00B81825" w:rsidRPr="003B291D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3B291D" w:rsidRDefault="00B81825" w:rsidP="00B81825">
            <w:pPr>
              <w:pStyle w:val="Datoforoff-mned"/>
            </w:pPr>
            <w:r w:rsidRPr="003B291D">
              <w:rPr>
                <w:lang w:bidi="da-DK"/>
              </w:rPr>
              <w:t>8</w:t>
            </w:r>
          </w:p>
        </w:tc>
      </w:tr>
      <w:tr w:rsidR="00B81825" w:rsidRPr="003B291D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3B291D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3B291D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3B291D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3B291D" w:rsidRDefault="00B81825" w:rsidP="00B81825"/>
        </w:tc>
      </w:tr>
    </w:tbl>
    <w:p w14:paraId="4003F114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3B291D" w:rsidRDefault="003C4EED"/>
        </w:tc>
      </w:tr>
      <w:tr w:rsidR="003C4EED" w:rsidRPr="003B291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Mart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41115D10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B291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0C67E222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3B291D" w:rsidRDefault="00106F1E" w:rsidP="00106F1E">
            <w:pPr>
              <w:pStyle w:val="Dato"/>
              <w:rPr>
                <w:color w:val="BEA388" w:themeColor="accent4" w:themeTint="99"/>
              </w:rPr>
            </w:pPr>
            <w:r w:rsidRPr="003B291D">
              <w:rPr>
                <w:color w:val="BEA388" w:themeColor="accent4" w:themeTint="99"/>
                <w:lang w:bidi="da-D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3B291D" w:rsidRDefault="00106F1E" w:rsidP="00106F1E">
            <w:pPr>
              <w:pStyle w:val="Dato"/>
              <w:rPr>
                <w:color w:val="BEA388" w:themeColor="accent4" w:themeTint="99"/>
              </w:rPr>
            </w:pPr>
            <w:r w:rsidRPr="003B291D">
              <w:rPr>
                <w:color w:val="BEA388" w:themeColor="accent4" w:themeTint="99"/>
                <w:lang w:bidi="da-D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</w:tr>
      <w:tr w:rsidR="003C4EED" w:rsidRPr="003B291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3B291D" w:rsidRDefault="003C4EED" w:rsidP="001D07EB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3B291D" w:rsidRDefault="003C4EED" w:rsidP="001D07EB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3B291D" w:rsidRDefault="003C4EED" w:rsidP="001D07EB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3B291D" w:rsidRDefault="003C4EED" w:rsidP="001D07EB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3B291D" w:rsidRDefault="003C4EED" w:rsidP="001D07EB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3B291D" w:rsidRDefault="003C4EED"/>
        </w:tc>
      </w:tr>
      <w:tr w:rsidR="00106F1E" w:rsidRPr="003B291D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</w:tr>
      <w:tr w:rsidR="003C4EED" w:rsidRPr="003B291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3B291D" w:rsidRDefault="003C4EED"/>
        </w:tc>
      </w:tr>
      <w:tr w:rsidR="00106F1E" w:rsidRPr="003B291D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</w:tr>
      <w:tr w:rsidR="003C4EED" w:rsidRPr="003B291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3B291D" w:rsidRDefault="003C4EED"/>
        </w:tc>
      </w:tr>
      <w:tr w:rsidR="00106F1E" w:rsidRPr="003B291D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</w:tr>
      <w:tr w:rsidR="003C4EED" w:rsidRPr="003B291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3B291D" w:rsidRDefault="003C4EED"/>
        </w:tc>
      </w:tr>
      <w:tr w:rsidR="00106F1E" w:rsidRPr="003B291D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</w:tr>
      <w:tr w:rsidR="003C4EED" w:rsidRPr="003B291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3B291D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3B291D" w:rsidRDefault="003C4EED"/>
        </w:tc>
      </w:tr>
      <w:tr w:rsidR="00106F1E" w:rsidRPr="003B291D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</w:tr>
      <w:tr w:rsidR="003C4EED" w:rsidRPr="003B291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3B291D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3B291D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3B291D" w:rsidRDefault="003C4EED"/>
        </w:tc>
      </w:tr>
    </w:tbl>
    <w:p w14:paraId="7E6094BD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3B291D" w:rsidRDefault="003C4EED"/>
        </w:tc>
      </w:tr>
      <w:tr w:rsidR="003C4EED" w:rsidRPr="003B291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62AB34A1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B291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24D3494C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</w:tr>
      <w:tr w:rsidR="003C4EED" w:rsidRPr="003B291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3B291D" w:rsidRDefault="003C4EED"/>
        </w:tc>
      </w:tr>
      <w:tr w:rsidR="00106F1E" w:rsidRPr="003B291D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</w:tr>
      <w:tr w:rsidR="003C4EED" w:rsidRPr="003B291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3B291D" w:rsidRDefault="003C4EED"/>
        </w:tc>
      </w:tr>
      <w:tr w:rsidR="00106F1E" w:rsidRPr="003B291D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</w:tr>
      <w:tr w:rsidR="003C4EED" w:rsidRPr="003B291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3B291D" w:rsidRDefault="003C4EED"/>
        </w:tc>
      </w:tr>
      <w:tr w:rsidR="00106F1E" w:rsidRPr="003B291D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</w:tr>
      <w:tr w:rsidR="003C4EED" w:rsidRPr="003B291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3B291D" w:rsidRDefault="003C4EED"/>
        </w:tc>
      </w:tr>
      <w:tr w:rsidR="00106F1E" w:rsidRPr="003B291D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</w:tr>
      <w:tr w:rsidR="003C4EED" w:rsidRPr="003B291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3B291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3B291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3B291D" w:rsidRDefault="003C4EED"/>
        </w:tc>
      </w:tr>
      <w:tr w:rsidR="00106F1E" w:rsidRPr="003B291D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</w:tr>
      <w:tr w:rsidR="003C4EED" w:rsidRPr="003B291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3B291D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3B291D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3B291D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3B291D" w:rsidRDefault="003C4EED"/>
        </w:tc>
      </w:tr>
    </w:tbl>
    <w:p w14:paraId="62EA985F" w14:textId="77777777" w:rsidR="003B291D" w:rsidRPr="003B291D" w:rsidRDefault="003B291D" w:rsidP="003B291D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3B291D" w:rsidRDefault="003C4EED"/>
        </w:tc>
      </w:tr>
      <w:tr w:rsidR="003C4EED" w:rsidRPr="003B291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06E44414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3B291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684AF864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</w:tr>
      <w:tr w:rsidR="003C4EED" w:rsidRPr="003B291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3B291D" w:rsidRDefault="003C4EED"/>
        </w:tc>
      </w:tr>
      <w:tr w:rsidR="00106F1E" w:rsidRPr="003B291D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</w:tr>
      <w:tr w:rsidR="003C4EED" w:rsidRPr="003B291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3B291D" w:rsidRDefault="003C4EED"/>
        </w:tc>
      </w:tr>
      <w:tr w:rsidR="00106F1E" w:rsidRPr="003B291D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</w:tr>
      <w:tr w:rsidR="003C4EED" w:rsidRPr="003B291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3B291D" w:rsidRDefault="003C4EED"/>
        </w:tc>
      </w:tr>
      <w:tr w:rsidR="00106F1E" w:rsidRPr="003B291D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</w:tr>
      <w:tr w:rsidR="003C4EED" w:rsidRPr="003B291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3B291D" w:rsidRDefault="003C4EED"/>
        </w:tc>
      </w:tr>
      <w:tr w:rsidR="00106F1E" w:rsidRPr="003B291D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</w:tr>
      <w:tr w:rsidR="003C4EED" w:rsidRPr="003B291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3B291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3B291D" w:rsidRDefault="003C4EED"/>
        </w:tc>
      </w:tr>
      <w:tr w:rsidR="00106F1E" w:rsidRPr="003B291D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7</w:t>
            </w:r>
          </w:p>
        </w:tc>
      </w:tr>
      <w:tr w:rsidR="003C4EED" w:rsidRPr="003B291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3B291D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3B291D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3B291D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3B291D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3B291D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3B291D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3B291D" w:rsidRDefault="003C4EED"/>
        </w:tc>
      </w:tr>
    </w:tbl>
    <w:p w14:paraId="02C00F36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3B291D" w:rsidRDefault="003C4EED"/>
        </w:tc>
      </w:tr>
      <w:tr w:rsidR="003C4EED" w:rsidRPr="003B291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311D853A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B291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5A41D548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</w:tr>
      <w:tr w:rsidR="003C4EED" w:rsidRPr="003B291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3B291D" w:rsidRDefault="003C4EED" w:rsidP="001D07EB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3B291D" w:rsidRDefault="003C4EED" w:rsidP="001D07EB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3B291D" w:rsidRDefault="003C4EED" w:rsidP="001D07EB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3B291D" w:rsidRDefault="003C4EED" w:rsidP="001D07EB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3B291D" w:rsidRDefault="003C4EED"/>
        </w:tc>
      </w:tr>
      <w:tr w:rsidR="00106F1E" w:rsidRPr="003B291D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</w:tr>
      <w:tr w:rsidR="003C4EED" w:rsidRPr="003B291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3B291D" w:rsidRDefault="003C4EED"/>
        </w:tc>
      </w:tr>
      <w:tr w:rsidR="00106F1E" w:rsidRPr="003B291D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</w:tr>
      <w:tr w:rsidR="003C4EED" w:rsidRPr="003B291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3B291D" w:rsidRDefault="003C4EED"/>
        </w:tc>
      </w:tr>
      <w:tr w:rsidR="00106F1E" w:rsidRPr="003B291D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</w:tr>
      <w:tr w:rsidR="003C4EED" w:rsidRPr="003B291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3B291D" w:rsidRDefault="003C4EED"/>
        </w:tc>
      </w:tr>
      <w:tr w:rsidR="00106F1E" w:rsidRPr="003B291D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</w:tr>
      <w:tr w:rsidR="003C4EED" w:rsidRPr="003B291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3B291D" w:rsidRDefault="003C4EED"/>
        </w:tc>
      </w:tr>
      <w:tr w:rsidR="00106F1E" w:rsidRPr="003B291D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</w:tr>
      <w:tr w:rsidR="003C4EED" w:rsidRPr="003B291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3B291D" w:rsidRDefault="003C4EED"/>
        </w:tc>
      </w:tr>
    </w:tbl>
    <w:p w14:paraId="62F75A11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3B291D" w:rsidRDefault="003C4EED"/>
        </w:tc>
      </w:tr>
      <w:tr w:rsidR="003C4EED" w:rsidRPr="003B291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07C842E4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B291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5BB530B9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</w:tr>
      <w:tr w:rsidR="003C4EED" w:rsidRPr="003B291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3B291D" w:rsidRDefault="003C4EED" w:rsidP="001D07E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3B291D" w:rsidRDefault="003C4EED" w:rsidP="001D07E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3B291D" w:rsidRDefault="003C4EED" w:rsidP="001D07E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3B291D" w:rsidRDefault="003C4EED" w:rsidP="001D07EB"/>
        </w:tc>
      </w:tr>
      <w:tr w:rsidR="00106F1E" w:rsidRPr="003B291D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</w:tr>
      <w:tr w:rsidR="003C4EED" w:rsidRPr="003B291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3B291D" w:rsidRDefault="003C4EED"/>
        </w:tc>
      </w:tr>
      <w:tr w:rsidR="00106F1E" w:rsidRPr="003B291D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</w:tr>
      <w:tr w:rsidR="003C4EED" w:rsidRPr="003B291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3B291D" w:rsidRDefault="003C4EED"/>
        </w:tc>
      </w:tr>
      <w:tr w:rsidR="00106F1E" w:rsidRPr="003B291D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</w:tr>
      <w:tr w:rsidR="003C4EED" w:rsidRPr="003B291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3B291D" w:rsidRDefault="003C4EED"/>
        </w:tc>
      </w:tr>
      <w:tr w:rsidR="00106F1E" w:rsidRPr="003B291D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</w:tr>
      <w:tr w:rsidR="003C4EED" w:rsidRPr="003B291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3B291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3B291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3B291D" w:rsidRDefault="003C4EED"/>
        </w:tc>
      </w:tr>
      <w:tr w:rsidR="00106F1E" w:rsidRPr="003B291D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</w:tr>
      <w:tr w:rsidR="003C4EED" w:rsidRPr="003B291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3B291D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3B291D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3B291D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3B291D" w:rsidRDefault="003C4EED"/>
        </w:tc>
      </w:tr>
    </w:tbl>
    <w:p w14:paraId="42A66A6E" w14:textId="77777777" w:rsidR="003B291D" w:rsidRPr="003B291D" w:rsidRDefault="003B291D" w:rsidP="003B291D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3B291D" w:rsidRDefault="003C4EED"/>
        </w:tc>
      </w:tr>
      <w:tr w:rsidR="003C4EED" w:rsidRPr="003B291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4CC4498D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3B291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18D720EA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</w:tr>
      <w:tr w:rsidR="003C4EED" w:rsidRPr="003B291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3B291D" w:rsidRDefault="003C4EED"/>
        </w:tc>
      </w:tr>
      <w:tr w:rsidR="00106F1E" w:rsidRPr="003B291D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</w:tr>
      <w:tr w:rsidR="003C4EED" w:rsidRPr="003B291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3B291D" w:rsidRDefault="003C4EED"/>
        </w:tc>
      </w:tr>
      <w:tr w:rsidR="00106F1E" w:rsidRPr="003B291D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</w:tr>
      <w:tr w:rsidR="003C4EED" w:rsidRPr="003B291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3B291D" w:rsidRDefault="003C4EED"/>
        </w:tc>
      </w:tr>
      <w:tr w:rsidR="00106F1E" w:rsidRPr="003B291D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</w:tr>
      <w:tr w:rsidR="003C4EED" w:rsidRPr="003B291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3B291D" w:rsidRDefault="003C4EED"/>
        </w:tc>
      </w:tr>
      <w:tr w:rsidR="00106F1E" w:rsidRPr="003B291D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</w:tr>
      <w:tr w:rsidR="003C4EED" w:rsidRPr="003B291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3B291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3B291D" w:rsidRDefault="003C4EED" w:rsidP="00C61ECC">
            <w:pPr>
              <w:pStyle w:val="Dato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3B291D" w:rsidRDefault="003C4EED" w:rsidP="00C61ECC">
            <w:pPr>
              <w:pStyle w:val="Dato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3B291D" w:rsidRDefault="003C4EED"/>
        </w:tc>
      </w:tr>
      <w:tr w:rsidR="00106F1E" w:rsidRPr="003B291D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</w:tr>
      <w:tr w:rsidR="003C4EED" w:rsidRPr="003B291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3B291D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3B291D" w:rsidRDefault="003C4EED"/>
        </w:tc>
      </w:tr>
    </w:tbl>
    <w:p w14:paraId="52D33440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3B291D" w:rsidRDefault="003C4EED"/>
        </w:tc>
      </w:tr>
      <w:tr w:rsidR="003C4EED" w:rsidRPr="003B291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2FE80CED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3B291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4A1BEC8D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106F1E" w:rsidRPr="003B291D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</w:tr>
      <w:tr w:rsidR="003C4EED" w:rsidRPr="003B291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3B291D" w:rsidRDefault="003C4EED"/>
        </w:tc>
      </w:tr>
      <w:tr w:rsidR="00106F1E" w:rsidRPr="003B291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</w:tr>
      <w:tr w:rsidR="003C4EED" w:rsidRPr="003B291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3B291D" w:rsidRDefault="003C4EED"/>
        </w:tc>
      </w:tr>
      <w:tr w:rsidR="00106F1E" w:rsidRPr="003B291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</w:tr>
      <w:tr w:rsidR="003C4EED" w:rsidRPr="003B291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3B291D" w:rsidRDefault="003C4EED"/>
        </w:tc>
      </w:tr>
      <w:tr w:rsidR="00106F1E" w:rsidRPr="003B291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</w:tr>
      <w:tr w:rsidR="003C4EED" w:rsidRPr="003B291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3B291D" w:rsidRDefault="003C4EED" w:rsidP="00C61ECC">
            <w:pPr>
              <w:pStyle w:val="Dato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3B291D" w:rsidRDefault="003C4EED" w:rsidP="00C61ECC">
            <w:pPr>
              <w:pStyle w:val="Dato"/>
            </w:pPr>
          </w:p>
        </w:tc>
      </w:tr>
      <w:tr w:rsidR="00106F1E" w:rsidRPr="003B291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</w:tr>
      <w:tr w:rsidR="003C4EED" w:rsidRPr="003B291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3B291D" w:rsidRDefault="003C4EED" w:rsidP="00F559C5">
            <w:pPr>
              <w:pStyle w:val="Dato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3B291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3B291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3B291D" w:rsidRDefault="003C4EED"/>
        </w:tc>
      </w:tr>
      <w:tr w:rsidR="00106F1E" w:rsidRPr="003B291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3B291D" w:rsidRDefault="00106F1E" w:rsidP="00106F1E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3B291D" w:rsidRDefault="00106F1E" w:rsidP="00106F1E">
            <w:pPr>
              <w:pStyle w:val="Datoforoff-mned"/>
              <w:rPr>
                <w:color w:val="624C36" w:themeColor="accent4" w:themeShade="BF"/>
              </w:rPr>
            </w:pPr>
            <w:r w:rsidRPr="003B291D">
              <w:rPr>
                <w:color w:val="624C36" w:themeColor="accent4" w:themeShade="BF"/>
                <w:lang w:bidi="da-DK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3B291D" w:rsidRDefault="00106F1E" w:rsidP="00106F1E">
            <w:pPr>
              <w:pStyle w:val="Datoforoff-mned"/>
              <w:rPr>
                <w:color w:val="624C36" w:themeColor="accent4" w:themeShade="BF"/>
              </w:rPr>
            </w:pPr>
            <w:r w:rsidRPr="003B291D">
              <w:rPr>
                <w:color w:val="624C36" w:themeColor="accent4" w:themeShade="BF"/>
                <w:lang w:bidi="da-DK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3B291D" w:rsidRDefault="00106F1E" w:rsidP="00106F1E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</w:tr>
      <w:tr w:rsidR="003C4EED" w:rsidRPr="003B291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3B291D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3B291D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3B291D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3B291D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3B291D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3B291D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3B291D" w:rsidRDefault="003C4EED"/>
        </w:tc>
      </w:tr>
    </w:tbl>
    <w:p w14:paraId="15936E33" w14:textId="77777777" w:rsidR="003B291D" w:rsidRPr="003B291D" w:rsidRDefault="003B291D" w:rsidP="003B291D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3B291D" w:rsidRDefault="003C4EED"/>
        </w:tc>
      </w:tr>
      <w:tr w:rsidR="003C4EED" w:rsidRPr="003B291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3A8E4C7B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B291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60BDEA68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086E00" w:rsidRPr="003B291D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3B291D" w:rsidRDefault="00BC2E65" w:rsidP="00E82028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3B291D" w:rsidRDefault="00BC2E65" w:rsidP="00C61ECC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3B291D" w:rsidRDefault="00BC2E65" w:rsidP="00C61ECC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3B291D" w:rsidRDefault="00BC2E65" w:rsidP="00C61ECC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3B291D" w:rsidRDefault="00BC2E65" w:rsidP="00C61ECC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</w:tr>
      <w:tr w:rsidR="003C4EED" w:rsidRPr="003B291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3B291D" w:rsidRDefault="003C4EED"/>
        </w:tc>
      </w:tr>
      <w:tr w:rsidR="00BC2E65" w:rsidRPr="003B291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</w:tr>
      <w:tr w:rsidR="003C4EED" w:rsidRPr="003B291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3B291D" w:rsidRDefault="003C4EED"/>
        </w:tc>
      </w:tr>
      <w:tr w:rsidR="00BC2E65" w:rsidRPr="003B291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</w:tr>
      <w:tr w:rsidR="003C4EED" w:rsidRPr="003B291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3B291D" w:rsidRDefault="003C4EED"/>
        </w:tc>
      </w:tr>
      <w:tr w:rsidR="00BC2E65" w:rsidRPr="003B291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</w:tr>
      <w:tr w:rsidR="003C4EED" w:rsidRPr="003B291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3B291D" w:rsidRDefault="003C4EED"/>
        </w:tc>
      </w:tr>
      <w:tr w:rsidR="00BC2E65" w:rsidRPr="003B291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</w:tr>
      <w:tr w:rsidR="003C4EED" w:rsidRPr="003B291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3B291D" w:rsidRDefault="003C4EED"/>
        </w:tc>
      </w:tr>
      <w:tr w:rsidR="00BC2E65" w:rsidRPr="003B291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3B291D" w:rsidRDefault="00BC2E65" w:rsidP="00BC2E65">
            <w:pPr>
              <w:pStyle w:val="Datoforoff-mned"/>
            </w:pPr>
            <w:bookmarkStart w:id="0" w:name="_Hlk29150783"/>
            <w:r w:rsidRPr="003B291D"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8</w:t>
            </w:r>
          </w:p>
        </w:tc>
      </w:tr>
      <w:tr w:rsidR="003C4EED" w:rsidRPr="003B291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3B291D" w:rsidRDefault="003C4EED"/>
        </w:tc>
      </w:tr>
    </w:tbl>
    <w:bookmarkEnd w:id="0"/>
    <w:p w14:paraId="6D4B9635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3B291D" w:rsidRDefault="003C4EED"/>
        </w:tc>
      </w:tr>
      <w:tr w:rsidR="003C4EED" w:rsidRPr="003B291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1655D965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3B291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2C55966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BC2E65" w:rsidRPr="003B291D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</w:tr>
      <w:tr w:rsidR="003C4EED" w:rsidRPr="003B291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3B291D" w:rsidRDefault="003C4EED"/>
        </w:tc>
      </w:tr>
      <w:tr w:rsidR="00BC2E65" w:rsidRPr="003B291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</w:tr>
      <w:tr w:rsidR="003C4EED" w:rsidRPr="003B291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3B291D" w:rsidRDefault="003C4EED"/>
        </w:tc>
      </w:tr>
      <w:tr w:rsidR="00BC2E65" w:rsidRPr="003B291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</w:tr>
      <w:tr w:rsidR="003C4EED" w:rsidRPr="003B291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3B291D" w:rsidRDefault="003C4EED"/>
        </w:tc>
      </w:tr>
      <w:tr w:rsidR="00BC2E65" w:rsidRPr="003B291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</w:tr>
      <w:tr w:rsidR="003C4EED" w:rsidRPr="003B291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3B291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3B291D" w:rsidRDefault="003C4EED" w:rsidP="001B191D">
            <w:pPr>
              <w:pStyle w:val="Dato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3B291D" w:rsidRDefault="003C4EED"/>
        </w:tc>
      </w:tr>
      <w:tr w:rsidR="00BC2E65" w:rsidRPr="003B291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</w:tr>
      <w:tr w:rsidR="003C4EED" w:rsidRPr="003B291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3B291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3B291D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3B291D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3B291D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3B291D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3B291D" w:rsidRDefault="003C4EED"/>
        </w:tc>
      </w:tr>
      <w:tr w:rsidR="00BC2E65" w:rsidRPr="003B291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</w:tr>
      <w:tr w:rsidR="00BC2E65" w:rsidRPr="003B291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3B291D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3B291D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3B291D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3B291D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3B291D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3B291D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3B291D" w:rsidRDefault="00BC2E65" w:rsidP="00BC2E65"/>
        </w:tc>
      </w:tr>
    </w:tbl>
    <w:p w14:paraId="64AA2E80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RPr="003B291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3B291D" w:rsidRDefault="003C4EED"/>
        </w:tc>
      </w:tr>
      <w:tr w:rsidR="003C4EED" w:rsidRPr="003B291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3B291D" w:rsidRDefault="00B33D9E" w:rsidP="006F03C8">
            <w:pPr>
              <w:pStyle w:val="Mned"/>
              <w:pageBreakBefore/>
            </w:pPr>
            <w:r w:rsidRPr="003B291D">
              <w:rPr>
                <w:lang w:bidi="da-DK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3B291D" w:rsidRDefault="00BC2E65" w:rsidP="00441D1E">
            <w:pPr>
              <w:pStyle w:val="r"/>
            </w:pPr>
            <w:r w:rsidRPr="003B291D">
              <w:rPr>
                <w:lang w:bidi="da-DK"/>
              </w:rPr>
              <w:t>2020</w:t>
            </w:r>
          </w:p>
        </w:tc>
      </w:tr>
    </w:tbl>
    <w:p w14:paraId="28C1293E" w14:textId="77777777" w:rsidR="003C4EED" w:rsidRPr="003B291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3B291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5BA7B512" w:rsidR="003C4EED" w:rsidRPr="003B291D" w:rsidRDefault="004969EF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Lø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3B291D" w:rsidRDefault="00B33D9E">
            <w:pPr>
              <w:pStyle w:val="Dag"/>
            </w:pPr>
            <w:r w:rsidRPr="003B291D">
              <w:rPr>
                <w:lang w:bidi="da-DK"/>
              </w:rPr>
              <w:t>Søndag</w:t>
            </w:r>
          </w:p>
        </w:tc>
      </w:tr>
      <w:tr w:rsidR="00BC2E65" w:rsidRPr="003B291D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6</w:t>
            </w:r>
          </w:p>
        </w:tc>
      </w:tr>
      <w:tr w:rsidR="003C4EED" w:rsidRPr="003B291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3B291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3B291D" w:rsidRDefault="003C4EED"/>
        </w:tc>
      </w:tr>
      <w:tr w:rsidR="00BC2E65" w:rsidRPr="003B291D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3</w:t>
            </w:r>
          </w:p>
        </w:tc>
      </w:tr>
      <w:tr w:rsidR="003C4EED" w:rsidRPr="003B291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3B291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3B291D" w:rsidRDefault="003C4EED"/>
        </w:tc>
      </w:tr>
      <w:tr w:rsidR="00BC2E65" w:rsidRPr="003B291D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0</w:t>
            </w:r>
          </w:p>
        </w:tc>
      </w:tr>
      <w:tr w:rsidR="003C4EED" w:rsidRPr="003B291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3B291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3B291D" w:rsidRDefault="003C4EED"/>
        </w:tc>
      </w:tr>
      <w:tr w:rsidR="00BC2E65" w:rsidRPr="003B291D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7</w:t>
            </w:r>
          </w:p>
        </w:tc>
      </w:tr>
      <w:tr w:rsidR="003C4EED" w:rsidRPr="003B291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3B291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3B291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3B291D" w:rsidRDefault="003C4EED"/>
        </w:tc>
      </w:tr>
      <w:tr w:rsidR="00BC2E65" w:rsidRPr="003B291D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3B291D" w:rsidRDefault="00BC2E65" w:rsidP="00BC2E65">
            <w:pPr>
              <w:pStyle w:val="Dato"/>
            </w:pPr>
            <w:r w:rsidRPr="003B291D">
              <w:rPr>
                <w:lang w:bidi="da-D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3</w:t>
            </w:r>
          </w:p>
        </w:tc>
      </w:tr>
      <w:tr w:rsidR="003C4EED" w:rsidRPr="003B291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3B291D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3B291D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3B291D" w:rsidRDefault="003C4EED"/>
        </w:tc>
      </w:tr>
      <w:tr w:rsidR="00BC2E65" w:rsidRPr="003B291D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3B291D" w:rsidRDefault="00BC2E65" w:rsidP="00BC2E65">
            <w:pPr>
              <w:pStyle w:val="Datoforoff-mned"/>
            </w:pPr>
            <w:r w:rsidRPr="003B291D">
              <w:rPr>
                <w:lang w:bidi="da-DK"/>
              </w:rPr>
              <w:t>10</w:t>
            </w:r>
          </w:p>
        </w:tc>
      </w:tr>
      <w:tr w:rsidR="00BC2E65" w:rsidRPr="003B291D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3B291D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3B291D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3B291D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3B291D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3B291D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3B291D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3B291D" w:rsidRDefault="00BC2E65" w:rsidP="00BC2E65"/>
        </w:tc>
      </w:tr>
    </w:tbl>
    <w:p w14:paraId="36285D5C" w14:textId="77777777" w:rsidR="003C4EED" w:rsidRPr="003B291D" w:rsidRDefault="00B33D9E">
      <w:pPr>
        <w:pStyle w:val="Overskrift1"/>
      </w:pPr>
      <w:r w:rsidRPr="003B291D">
        <w:rPr>
          <w:lang w:bidi="da-DK"/>
        </w:rPr>
        <w:t>Bemærkninge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ds til noter"/>
      </w:tblPr>
      <w:tblGrid>
        <w:gridCol w:w="7200"/>
      </w:tblGrid>
      <w:tr w:rsidR="003C4EED" w:rsidRPr="003B291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3B291D" w:rsidRDefault="003C4EED"/>
        </w:tc>
      </w:tr>
    </w:tbl>
    <w:p w14:paraId="643F06E0" w14:textId="77777777" w:rsidR="003C4EED" w:rsidRPr="003B291D" w:rsidRDefault="003C4EED" w:rsidP="00F03DE4">
      <w:pPr>
        <w:pStyle w:val="Ingenafstand"/>
      </w:pPr>
    </w:p>
    <w:sectPr w:rsidR="003C4EED" w:rsidRPr="003B291D" w:rsidSect="003B291D">
      <w:headerReference w:type="default" r:id="rId10"/>
      <w:pgSz w:w="11906" w:h="16838" w:code="9"/>
      <w:pgMar w:top="1474" w:right="1701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4734B" w14:textId="77777777" w:rsidR="0087253C" w:rsidRDefault="0087253C">
      <w:pPr>
        <w:spacing w:after="0"/>
      </w:pPr>
      <w:r>
        <w:separator/>
      </w:r>
    </w:p>
  </w:endnote>
  <w:endnote w:type="continuationSeparator" w:id="0">
    <w:p w14:paraId="1BAC7E1F" w14:textId="77777777" w:rsidR="0087253C" w:rsidRDefault="008725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DE41" w14:textId="77777777" w:rsidR="0087253C" w:rsidRDefault="0087253C">
      <w:pPr>
        <w:spacing w:after="0"/>
      </w:pPr>
      <w:r>
        <w:separator/>
      </w:r>
    </w:p>
  </w:footnote>
  <w:footnote w:type="continuationSeparator" w:id="0">
    <w:p w14:paraId="388D6E67" w14:textId="77777777" w:rsidR="0087253C" w:rsidRDefault="008725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Kombinationstegning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Kombinationstegning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Kombinationstegning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Kombinationstegning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Kombinationstegning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Kombinationstegning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Kombinationstegning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Kombinationstegning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Kombinationstegning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Kombinationstegning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Kombinationstegning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Kombinationstegning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Kombinationstegning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Kombinationstegning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83175C0" id="Gruppe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ombinationstegning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Kombinationstegning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Kombinationstegning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Kombinationstegning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Kombinationstegning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Kombinationstegning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Kombinationstegning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Kombinationstegning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Kombinationstegning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Kombinationstegning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Kombinationstegning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Kombinationstegning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A3E56"/>
    <w:rsid w:val="000B47AC"/>
    <w:rsid w:val="00106F1E"/>
    <w:rsid w:val="00173E5E"/>
    <w:rsid w:val="001B191D"/>
    <w:rsid w:val="001D07EB"/>
    <w:rsid w:val="001E7394"/>
    <w:rsid w:val="00225F07"/>
    <w:rsid w:val="002931FE"/>
    <w:rsid w:val="002D3560"/>
    <w:rsid w:val="002D67E0"/>
    <w:rsid w:val="0033522F"/>
    <w:rsid w:val="003A51B6"/>
    <w:rsid w:val="003B291D"/>
    <w:rsid w:val="003B5AE2"/>
    <w:rsid w:val="003C4EED"/>
    <w:rsid w:val="00441D1E"/>
    <w:rsid w:val="004528FA"/>
    <w:rsid w:val="00492278"/>
    <w:rsid w:val="004969EF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53C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da-D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">
    <w:name w:val="Måne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pPr>
      <w:spacing w:after="60"/>
      <w:jc w:val="center"/>
    </w:pPr>
  </w:style>
  <w:style w:type="paragraph" w:styleId="Dato">
    <w:name w:val="Date"/>
    <w:basedOn w:val="Normal"/>
    <w:next w:val="Normal"/>
    <w:link w:val="DatoTeg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oTegn">
    <w:name w:val="Dato Tegn"/>
    <w:basedOn w:val="Standardskrifttypeiafsnit"/>
    <w:link w:val="Dato"/>
    <w:uiPriority w:val="6"/>
    <w:rPr>
      <w:sz w:val="22"/>
      <w:szCs w:val="22"/>
    </w:rPr>
  </w:style>
  <w:style w:type="paragraph" w:customStyle="1" w:styleId="Datoforoff-mned">
    <w:name w:val="Dato for off-måned"/>
    <w:basedOn w:val="Dato"/>
    <w:uiPriority w:val="5"/>
    <w:qFormat/>
    <w:rPr>
      <w:color w:val="BEA388" w:themeColor="accent4" w:themeTint="99"/>
    </w:rPr>
  </w:style>
  <w:style w:type="paragraph" w:styleId="Ingenafstand">
    <w:name w:val="No Spacing"/>
    <w:uiPriority w:val="3"/>
    <w:qFormat/>
    <w:pPr>
      <w:spacing w:after="0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223FD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223FD"/>
  </w:style>
  <w:style w:type="paragraph" w:styleId="Sidefod">
    <w:name w:val="footer"/>
    <w:basedOn w:val="Normal"/>
    <w:link w:val="SidefodTegn"/>
    <w:uiPriority w:val="99"/>
    <w:unhideWhenUsed/>
    <w:rsid w:val="00F223FD"/>
    <w:pPr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223FD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53A80" w:rsidP="00C53A80">
          <w:pPr>
            <w:pStyle w:val="65B998AF3500E14CB48C134695990D2E1"/>
          </w:pPr>
          <w:r w:rsidRPr="003B291D">
            <w:rPr>
              <w:lang w:bidi="da-DK"/>
            </w:rPr>
            <w:t>Tryk under en dato, og begynd at skrive for at tilføj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6E1C1F"/>
    <w:rsid w:val="007F42F0"/>
    <w:rsid w:val="00803216"/>
    <w:rsid w:val="009A7E89"/>
    <w:rsid w:val="00C53A80"/>
    <w:rsid w:val="00C62AC0"/>
    <w:rsid w:val="00C67892"/>
    <w:rsid w:val="00C771D9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dsholdertekst">
    <w:name w:val="Placeholder Text"/>
    <w:basedOn w:val="Standardskrifttypeiafsnit"/>
    <w:uiPriority w:val="99"/>
    <w:semiHidden/>
    <w:rsid w:val="00C53A80"/>
    <w:rPr>
      <w:color w:val="808080"/>
    </w:rPr>
  </w:style>
  <w:style w:type="paragraph" w:customStyle="1" w:styleId="65B998AF3500E14CB48C134695990D2E1">
    <w:name w:val="65B998AF3500E14CB48C134695990D2E1"/>
    <w:rsid w:val="00C53A80"/>
    <w:pPr>
      <w:spacing w:before="40" w:after="40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96DF3D-9F2B-4AF1-B09C-F7B3420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</Words>
  <Characters>2602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6:34:00Z</dcterms:created>
  <dcterms:modified xsi:type="dcterms:W3CDTF">2020-02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